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120" w:type="dxa"/>
        <w:tblInd w:w="-375" w:type="dxa"/>
        <w:tblBorders>
          <w:top w:val="single" w:sz="18" w:space="0" w:color="D41C48"/>
          <w:left w:val="single" w:sz="18" w:space="0" w:color="D41C48"/>
          <w:bottom w:val="single" w:sz="18" w:space="0" w:color="D41C48"/>
          <w:right w:val="single" w:sz="18" w:space="0" w:color="D41C48"/>
          <w:insideH w:val="single" w:sz="18" w:space="0" w:color="D41C48"/>
          <w:insideV w:val="single" w:sz="18" w:space="0" w:color="D41C48"/>
        </w:tblBorders>
        <w:tblLook w:val="01E0" w:firstRow="1" w:lastRow="1" w:firstColumn="1" w:lastColumn="1" w:noHBand="0" w:noVBand="0"/>
      </w:tblPr>
      <w:tblGrid>
        <w:gridCol w:w="3024"/>
        <w:gridCol w:w="3024"/>
        <w:gridCol w:w="3024"/>
        <w:gridCol w:w="3024"/>
        <w:gridCol w:w="3024"/>
      </w:tblGrid>
      <w:tr w:rsidR="00384752" w:rsidRPr="00DA2172" w14:paraId="366E6B4A" w14:textId="77777777" w:rsidTr="00076D1F">
        <w:tc>
          <w:tcPr>
            <w:tcW w:w="15120" w:type="dxa"/>
            <w:gridSpan w:val="5"/>
            <w:shd w:val="clear" w:color="auto" w:fill="FEDEFA"/>
          </w:tcPr>
          <w:p w14:paraId="0B242195" w14:textId="477D2D61" w:rsidR="00384752" w:rsidRPr="00DA2172" w:rsidRDefault="00F53599" w:rsidP="008D13E7">
            <w:pPr>
              <w:keepNext/>
              <w:spacing w:after="0" w:line="240" w:lineRule="auto"/>
              <w:jc w:val="center"/>
              <w:outlineLvl w:val="0"/>
              <w:rPr>
                <w:rFonts w:ascii="Bradley Hand ITC" w:eastAsia="Times New Roman" w:hAnsi="Bradley Hand ITC" w:cs="Arial"/>
                <w:b/>
                <w:sz w:val="28"/>
                <w:szCs w:val="32"/>
              </w:rPr>
            </w:pPr>
            <w:r w:rsidRPr="00DA2172">
              <w:rPr>
                <w:rFonts w:ascii="Arial" w:hAnsi="Arial" w:cs="Arial"/>
                <w:noProof/>
                <w:color w:val="1020D0"/>
                <w:sz w:val="18"/>
                <w:szCs w:val="20"/>
              </w:rPr>
              <w:drawing>
                <wp:anchor distT="0" distB="0" distL="114300" distR="114300" simplePos="0" relativeHeight="251677696" behindDoc="0" locked="0" layoutInCell="1" allowOverlap="1" wp14:anchorId="263C4A09" wp14:editId="3B6974DD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443865</wp:posOffset>
                  </wp:positionV>
                  <wp:extent cx="438150" cy="364881"/>
                  <wp:effectExtent l="0" t="0" r="0" b="0"/>
                  <wp:wrapNone/>
                  <wp:docPr id="5" name="Picture 5" descr="http://tse1.mm.bing.net/th?&amp;id=OIP.Mc99b66f5b6637113573f1240471e4f47H0&amp;w=299&amp;h=249&amp;c=0&amp;pid=1.9&amp;rs=0&amp;p=0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se1.mm.bing.net/th?&amp;id=OIP.Mc99b66f5b6637113573f1240471e4f47H0&amp;w=299&amp;h=249&amp;c=0&amp;pid=1.9&amp;rs=0&amp;p=0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64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2604">
              <w:rPr>
                <w:rFonts w:ascii="Bradley Hand ITC" w:eastAsia="Times New Roman" w:hAnsi="Bradley Hand ITC" w:cs="Arial"/>
                <w:b/>
                <w:sz w:val="48"/>
                <w:szCs w:val="44"/>
              </w:rPr>
              <w:t>AUGUSTA SENIOR NUTRITION</w:t>
            </w:r>
            <w:r w:rsidR="00384752" w:rsidRPr="003137C8">
              <w:rPr>
                <w:rFonts w:ascii="Bradley Hand ITC" w:eastAsia="Times New Roman" w:hAnsi="Bradley Hand ITC" w:cs="Arial"/>
                <w:b/>
                <w:sz w:val="48"/>
                <w:szCs w:val="44"/>
              </w:rPr>
              <w:t xml:space="preserve"> MENU </w:t>
            </w:r>
            <w:r w:rsidR="00DD3BF4">
              <w:rPr>
                <w:rFonts w:ascii="Bradley Hand ITC" w:eastAsia="Times New Roman" w:hAnsi="Bradley Hand ITC" w:cs="Arial"/>
                <w:b/>
                <w:sz w:val="48"/>
                <w:szCs w:val="44"/>
              </w:rPr>
              <w:t>-</w:t>
            </w:r>
            <w:r w:rsidR="00D260E9" w:rsidRPr="003137C8">
              <w:rPr>
                <w:rFonts w:ascii="Bradley Hand ITC" w:eastAsia="Times New Roman" w:hAnsi="Bradley Hand ITC" w:cs="Arial"/>
                <w:b/>
                <w:sz w:val="48"/>
                <w:szCs w:val="44"/>
              </w:rPr>
              <w:t xml:space="preserve"> </w:t>
            </w:r>
            <w:r w:rsidR="00DD3BF4" w:rsidRPr="003137C8">
              <w:rPr>
                <w:rFonts w:ascii="Bradley Hand ITC" w:eastAsia="Times New Roman" w:hAnsi="Bradley Hand ITC" w:cs="Arial"/>
                <w:b/>
                <w:sz w:val="48"/>
                <w:szCs w:val="44"/>
              </w:rPr>
              <w:t>FEBRUARY</w:t>
            </w:r>
            <w:r w:rsidR="008D13E7" w:rsidRPr="003137C8">
              <w:rPr>
                <w:rFonts w:ascii="Bradley Hand ITC" w:eastAsia="Times New Roman" w:hAnsi="Bradley Hand ITC" w:cs="Arial"/>
                <w:b/>
                <w:sz w:val="48"/>
                <w:szCs w:val="44"/>
              </w:rPr>
              <w:t xml:space="preserve"> 20</w:t>
            </w:r>
            <w:r w:rsidR="00502A5B">
              <w:rPr>
                <w:rFonts w:ascii="Bradley Hand ITC" w:eastAsia="Times New Roman" w:hAnsi="Bradley Hand ITC" w:cs="Arial"/>
                <w:b/>
                <w:sz w:val="48"/>
                <w:szCs w:val="44"/>
              </w:rPr>
              <w:t>2</w:t>
            </w:r>
            <w:r w:rsidR="00392967">
              <w:rPr>
                <w:rFonts w:ascii="Bradley Hand ITC" w:eastAsia="Times New Roman" w:hAnsi="Bradley Hand ITC" w:cs="Arial"/>
                <w:b/>
                <w:sz w:val="48"/>
                <w:szCs w:val="44"/>
              </w:rPr>
              <w:t>6</w:t>
            </w:r>
            <w:r w:rsidR="008D13E7" w:rsidRPr="003137C8">
              <w:rPr>
                <w:rFonts w:ascii="Bradley Hand ITC" w:eastAsia="Times New Roman" w:hAnsi="Bradley Hand ITC" w:cs="Arial"/>
                <w:b/>
                <w:sz w:val="48"/>
                <w:szCs w:val="44"/>
              </w:rPr>
              <w:t xml:space="preserve"> </w:t>
            </w:r>
            <w:r w:rsidR="005F2A34" w:rsidRPr="003137C8">
              <w:rPr>
                <w:rFonts w:ascii="Bradley Hand ITC" w:eastAsia="Times New Roman" w:hAnsi="Bradley Hand ITC" w:cs="Arial"/>
                <w:b/>
                <w:sz w:val="48"/>
                <w:szCs w:val="44"/>
              </w:rPr>
              <w:t xml:space="preserve"> </w:t>
            </w:r>
          </w:p>
          <w:p w14:paraId="7078824B" w14:textId="69AB5538" w:rsidR="00076D1F" w:rsidRPr="00F53599" w:rsidRDefault="00F53599" w:rsidP="00076D1F">
            <w:pPr>
              <w:keepNext/>
              <w:tabs>
                <w:tab w:val="left" w:pos="225"/>
                <w:tab w:val="center" w:pos="6453"/>
              </w:tabs>
              <w:spacing w:after="0" w:line="240" w:lineRule="auto"/>
              <w:jc w:val="center"/>
              <w:outlineLvl w:val="0"/>
              <w:rPr>
                <w:rFonts w:ascii="Bradley Hand ITC" w:hAnsi="Bradley Hand ITC" w:cs="Calibri"/>
                <w:b/>
                <w:sz w:val="28"/>
                <w:szCs w:val="28"/>
                <w:shd w:val="clear" w:color="auto" w:fill="DEEAF6" w:themeFill="accent1" w:themeFillTint="33"/>
              </w:rPr>
            </w:pPr>
            <w:r w:rsidRPr="00F53599">
              <w:rPr>
                <w:rFonts w:ascii="Arial" w:hAnsi="Arial" w:cs="Arial"/>
                <w:noProof/>
                <w:sz w:val="18"/>
                <w:szCs w:val="20"/>
              </w:rPr>
              <w:drawing>
                <wp:anchor distT="0" distB="0" distL="114300" distR="114300" simplePos="0" relativeHeight="251678720" behindDoc="0" locked="0" layoutInCell="1" allowOverlap="1" wp14:anchorId="57DB35E4" wp14:editId="73AFD41E">
                  <wp:simplePos x="0" y="0"/>
                  <wp:positionH relativeFrom="column">
                    <wp:posOffset>8994140</wp:posOffset>
                  </wp:positionH>
                  <wp:positionV relativeFrom="paragraph">
                    <wp:posOffset>53975</wp:posOffset>
                  </wp:positionV>
                  <wp:extent cx="438150" cy="364490"/>
                  <wp:effectExtent l="0" t="0" r="0" b="0"/>
                  <wp:wrapNone/>
                  <wp:docPr id="3" name="Picture 3" descr="http://tse1.mm.bing.net/th?&amp;id=OIP.Mc99b66f5b6637113573f1240471e4f47H0&amp;w=299&amp;h=249&amp;c=0&amp;pid=1.9&amp;rs=0&amp;p=0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se1.mm.bing.net/th?&amp;id=OIP.Mc99b66f5b6637113573f1240471e4f47H0&amp;w=299&amp;h=249&amp;c=0&amp;pid=1.9&amp;rs=0&amp;p=0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76D1F" w:rsidRPr="00F53599">
              <w:rPr>
                <w:rFonts w:ascii="Bradley Hand ITC" w:eastAsia="Times New Roman" w:hAnsi="Bradley Hand ITC" w:cs="Arial"/>
                <w:b/>
                <w:sz w:val="32"/>
                <w:szCs w:val="32"/>
              </w:rPr>
              <w:t>Lunch is Served from 12:00 - 1:00 ~</w:t>
            </w:r>
            <w:r w:rsidR="00076D1F" w:rsidRPr="00F53599">
              <w:rPr>
                <w:rFonts w:ascii="Bradley Hand ITC" w:eastAsia="Times New Roman" w:hAnsi="Bradley Hand ITC" w:cs="Arial"/>
                <w:b/>
                <w:sz w:val="32"/>
                <w:szCs w:val="32"/>
                <w:shd w:val="clear" w:color="auto" w:fill="FEDEFA"/>
              </w:rPr>
              <w:tab/>
              <w:t xml:space="preserve"> For </w:t>
            </w:r>
            <w:r w:rsidR="00610448">
              <w:rPr>
                <w:rFonts w:ascii="Bradley Hand ITC" w:eastAsia="Times New Roman" w:hAnsi="Bradley Hand ITC" w:cs="Arial"/>
                <w:b/>
                <w:sz w:val="32"/>
                <w:szCs w:val="32"/>
                <w:shd w:val="clear" w:color="auto" w:fill="FEDEFA"/>
              </w:rPr>
              <w:t>Reservations</w:t>
            </w:r>
            <w:r w:rsidR="00076D1F" w:rsidRPr="00F53599">
              <w:rPr>
                <w:rFonts w:ascii="Bradley Hand ITC" w:eastAsia="Times New Roman" w:hAnsi="Bradley Hand ITC" w:cs="Arial"/>
                <w:b/>
                <w:sz w:val="32"/>
                <w:szCs w:val="32"/>
                <w:shd w:val="clear" w:color="auto" w:fill="FEDEFA"/>
              </w:rPr>
              <w:t xml:space="preserve"> Call: (406) </w:t>
            </w:r>
            <w:r w:rsidR="00076D1F" w:rsidRPr="00F53599">
              <w:rPr>
                <w:rFonts w:ascii="Bradley Hand ITC" w:hAnsi="Bradley Hand ITC" w:cs="Calibri"/>
                <w:b/>
                <w:sz w:val="28"/>
                <w:szCs w:val="28"/>
                <w:shd w:val="clear" w:color="auto" w:fill="FEDEFA"/>
              </w:rPr>
              <w:t>562-3623</w:t>
            </w:r>
          </w:p>
          <w:p w14:paraId="04291099" w14:textId="0B37A318" w:rsidR="00384752" w:rsidRPr="00DA2172" w:rsidRDefault="00DD3BF4" w:rsidP="00361793">
            <w:pPr>
              <w:keepNext/>
              <w:spacing w:after="0" w:line="240" w:lineRule="auto"/>
              <w:jc w:val="center"/>
              <w:outlineLvl w:val="0"/>
              <w:rPr>
                <w:rFonts w:ascii="Bradley Hand ITC" w:eastAsia="Times New Roman" w:hAnsi="Bradley Hand ITC" w:cs="Arial"/>
                <w:b/>
                <w:color w:val="385623" w:themeColor="accent6" w:themeShade="80"/>
                <w:sz w:val="28"/>
                <w:szCs w:val="32"/>
              </w:rPr>
            </w:pPr>
            <w:r>
              <w:t>*This menu is subject to change due to product availability</w:t>
            </w:r>
            <w:r>
              <w:rPr>
                <w:rFonts w:ascii="Bradley Hand ITC" w:hAnsi="Bradley Hand ITC" w:cs="Calibri"/>
                <w:b/>
                <w:sz w:val="28"/>
                <w:szCs w:val="28"/>
              </w:rPr>
              <w:t xml:space="preserve">     </w:t>
            </w:r>
          </w:p>
        </w:tc>
      </w:tr>
      <w:tr w:rsidR="00D819E3" w:rsidRPr="00DA2172" w14:paraId="640576D1" w14:textId="77777777" w:rsidTr="00B94B4F">
        <w:trPr>
          <w:trHeight w:val="321"/>
        </w:trPr>
        <w:tc>
          <w:tcPr>
            <w:tcW w:w="3024" w:type="dxa"/>
            <w:vAlign w:val="center"/>
          </w:tcPr>
          <w:p w14:paraId="4516C814" w14:textId="1BF60637" w:rsidR="00384752" w:rsidRPr="003137C8" w:rsidRDefault="00384752" w:rsidP="007709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37C8">
              <w:rPr>
                <w:rFonts w:ascii="Arial" w:eastAsia="Times New Roman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3024" w:type="dxa"/>
            <w:vAlign w:val="center"/>
          </w:tcPr>
          <w:p w14:paraId="16068B13" w14:textId="77777777" w:rsidR="00384752" w:rsidRPr="003137C8" w:rsidRDefault="00384752" w:rsidP="007709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37C8">
              <w:rPr>
                <w:rFonts w:ascii="Arial" w:eastAsia="Times New Roman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3024" w:type="dxa"/>
            <w:vAlign w:val="center"/>
          </w:tcPr>
          <w:p w14:paraId="14120948" w14:textId="5F4006C5" w:rsidR="00384752" w:rsidRPr="003137C8" w:rsidRDefault="00384752" w:rsidP="007709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37C8">
              <w:rPr>
                <w:rFonts w:ascii="Arial" w:eastAsia="Times New Roman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3024" w:type="dxa"/>
            <w:vAlign w:val="center"/>
          </w:tcPr>
          <w:p w14:paraId="12FADD89" w14:textId="618AC86C" w:rsidR="00384752" w:rsidRPr="003137C8" w:rsidRDefault="00384752" w:rsidP="007709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37C8">
              <w:rPr>
                <w:rFonts w:ascii="Arial" w:eastAsia="Times New Roman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3024" w:type="dxa"/>
            <w:vAlign w:val="center"/>
          </w:tcPr>
          <w:p w14:paraId="3D118419" w14:textId="77777777" w:rsidR="00384752" w:rsidRPr="003137C8" w:rsidRDefault="00384752" w:rsidP="007709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3137C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FRIDAY</w:t>
            </w:r>
          </w:p>
        </w:tc>
      </w:tr>
      <w:tr w:rsidR="00B411F4" w:rsidRPr="00DA2172" w14:paraId="299D27CE" w14:textId="77777777" w:rsidTr="0061353F">
        <w:trPr>
          <w:trHeight w:val="1512"/>
        </w:trPr>
        <w:tc>
          <w:tcPr>
            <w:tcW w:w="3024" w:type="dxa"/>
          </w:tcPr>
          <w:p w14:paraId="40AC118F" w14:textId="4D8E193F" w:rsidR="00B411F4" w:rsidRPr="008A2D02" w:rsidRDefault="00B411F4" w:rsidP="00B411F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242A686D" w14:textId="4418F075" w:rsidR="00B411F4" w:rsidRPr="008A2D02" w:rsidRDefault="00B411F4" w:rsidP="00B411F4">
            <w:pPr>
              <w:spacing w:after="0"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DA2172">
              <w:rPr>
                <w:rFonts w:ascii="Arial" w:eastAsia="Times New Roman" w:hAnsi="Arial" w:cs="Arial"/>
                <w:b/>
                <w:noProof/>
                <w:sz w:val="16"/>
                <w:szCs w:val="18"/>
              </w:rPr>
              <w:drawing>
                <wp:inline distT="0" distB="0" distL="0" distR="0" wp14:anchorId="626C8A17" wp14:editId="38707678">
                  <wp:extent cx="1720524" cy="666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ebruary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370" cy="67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14:paraId="495BA3AA" w14:textId="65E20FDD" w:rsidR="00B411F4" w:rsidRPr="00B411F4" w:rsidRDefault="00B411F4" w:rsidP="00B411F4">
            <w:pPr>
              <w:spacing w:after="0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583181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36D9B091" wp14:editId="64504356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25730</wp:posOffset>
                  </wp:positionV>
                  <wp:extent cx="1768475" cy="742950"/>
                  <wp:effectExtent l="0" t="0" r="3175" b="0"/>
                  <wp:wrapSquare wrapText="bothSides"/>
                  <wp:docPr id="13" name="Picture 13" descr="Image result for february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february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4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24" w:type="dxa"/>
          </w:tcPr>
          <w:p w14:paraId="76D2493C" w14:textId="3ADEE0D3" w:rsidR="00B411F4" w:rsidRPr="008A2D02" w:rsidRDefault="00B411F4" w:rsidP="00B411F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172">
              <w:rPr>
                <w:rFonts w:ascii="Arial" w:eastAsia="Times New Roman" w:hAnsi="Arial" w:cs="Arial"/>
                <w:b/>
                <w:noProof/>
                <w:sz w:val="16"/>
                <w:szCs w:val="18"/>
              </w:rPr>
              <w:drawing>
                <wp:anchor distT="0" distB="0" distL="114300" distR="114300" simplePos="0" relativeHeight="251682816" behindDoc="0" locked="0" layoutInCell="1" allowOverlap="1" wp14:anchorId="386FEBF2" wp14:editId="30BDEAE1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68580</wp:posOffset>
                  </wp:positionV>
                  <wp:extent cx="833755" cy="885825"/>
                  <wp:effectExtent l="0" t="0" r="4445" b="9525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valentine-penguin-ocal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75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24" w:type="dxa"/>
          </w:tcPr>
          <w:p w14:paraId="65902EE9" w14:textId="1D5674BA" w:rsidR="00B411F4" w:rsidRPr="008A2D02" w:rsidRDefault="007730E4" w:rsidP="00AF196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83181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18C8B8B2" wp14:editId="75C54FE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06680</wp:posOffset>
                  </wp:positionV>
                  <wp:extent cx="1765300" cy="742950"/>
                  <wp:effectExtent l="0" t="0" r="6350" b="0"/>
                  <wp:wrapSquare wrapText="bothSides"/>
                  <wp:docPr id="1387769590" name="Picture 1387769590" descr="Image result for february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february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6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24" w:type="dxa"/>
          </w:tcPr>
          <w:p w14:paraId="51B897AB" w14:textId="77777777" w:rsidR="007730E4" w:rsidRPr="00ED450C" w:rsidRDefault="007730E4" w:rsidP="007730E4">
            <w:pPr>
              <w:spacing w:after="0"/>
              <w:rPr>
                <w:rFonts w:cstheme="minorHAnsi"/>
                <w:sz w:val="20"/>
                <w:szCs w:val="19"/>
              </w:rPr>
            </w:pPr>
            <w:r w:rsidRPr="00ED450C">
              <w:rPr>
                <w:rFonts w:cstheme="minorHAnsi"/>
                <w:sz w:val="20"/>
                <w:szCs w:val="19"/>
              </w:rPr>
              <w:t>Low-fat milk is delivered daily</w:t>
            </w:r>
          </w:p>
          <w:p w14:paraId="319F5809" w14:textId="77777777" w:rsidR="007730E4" w:rsidRPr="00ED450C" w:rsidRDefault="007730E4" w:rsidP="007730E4">
            <w:pPr>
              <w:spacing w:after="0"/>
              <w:rPr>
                <w:rFonts w:cstheme="minorHAnsi"/>
                <w:sz w:val="20"/>
                <w:szCs w:val="19"/>
              </w:rPr>
            </w:pPr>
            <w:r w:rsidRPr="00DA2172">
              <w:rPr>
                <w:rFonts w:ascii="Arial" w:hAnsi="Arial" w:cs="Arial"/>
                <w:noProof/>
                <w:sz w:val="18"/>
                <w:szCs w:val="20"/>
              </w:rPr>
              <w:drawing>
                <wp:anchor distT="0" distB="0" distL="114300" distR="114300" simplePos="0" relativeHeight="251692032" behindDoc="1" locked="0" layoutInCell="1" allowOverlap="1" wp14:anchorId="4878D58A" wp14:editId="370C734B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38735</wp:posOffset>
                  </wp:positionV>
                  <wp:extent cx="1019175" cy="763905"/>
                  <wp:effectExtent l="0" t="0" r="9525" b="0"/>
                  <wp:wrapTight wrapText="bothSides">
                    <wp:wrapPolygon edited="0">
                      <wp:start x="0" y="0"/>
                      <wp:lineTo x="0" y="21007"/>
                      <wp:lineTo x="21398" y="21007"/>
                      <wp:lineTo x="21398" y="0"/>
                      <wp:lineTo x="0" y="0"/>
                    </wp:wrapPolygon>
                  </wp:wrapTight>
                  <wp:docPr id="10" name="Picture 10" descr="http://tse1.mm.bing.net/th?&amp;id=OIP.M61bf598ecefb9a19b5b5057c3d82fc97H0&amp;w=300&amp;h=225&amp;c=0&amp;pid=1.9&amp;rs=0&amp;p=0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se1.mm.bing.net/th?&amp;id=OIP.M61bf598ecefb9a19b5b5057c3d82fc97H0&amp;w=300&amp;h=225&amp;c=0&amp;pid=1.9&amp;rs=0&amp;p=0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6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450C">
              <w:rPr>
                <w:rFonts w:cstheme="minorHAnsi"/>
                <w:sz w:val="20"/>
                <w:szCs w:val="19"/>
              </w:rPr>
              <w:t xml:space="preserve">and served daily at the </w:t>
            </w:r>
          </w:p>
          <w:p w14:paraId="24609E14" w14:textId="1B71D4B5" w:rsidR="00B411F4" w:rsidRPr="008A2D02" w:rsidRDefault="007730E4" w:rsidP="007730E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A7C67">
              <w:rPr>
                <w:rFonts w:ascii="Arial" w:hAnsi="Arial" w:cs="Arial"/>
                <w:noProof/>
                <w:sz w:val="16"/>
                <w:szCs w:val="18"/>
              </w:rPr>
              <w:drawing>
                <wp:anchor distT="0" distB="0" distL="114300" distR="114300" simplePos="0" relativeHeight="251681792" behindDoc="0" locked="0" layoutInCell="1" allowOverlap="1" wp14:anchorId="3C50AF98" wp14:editId="221C699D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214630</wp:posOffset>
                  </wp:positionV>
                  <wp:extent cx="455930" cy="307340"/>
                  <wp:effectExtent l="0" t="0" r="1270" b="0"/>
                  <wp:wrapNone/>
                  <wp:docPr id="6" name="Picture 6" descr="http://ts1.mm.bing.net/th?&amp;id=HN.608034092399659434&amp;w=300&amp;h=300&amp;c=0&amp;pid=1.9&amp;rs=0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s1.mm.bing.net/th?&amp;id=HN.608034092399659434&amp;w=300&amp;h=300&amp;c=0&amp;pid=1.9&amp;rs=0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5593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450C">
              <w:rPr>
                <w:rFonts w:cstheme="minorHAnsi"/>
                <w:sz w:val="20"/>
                <w:szCs w:val="19"/>
              </w:rPr>
              <w:t>Dinner Club</w:t>
            </w:r>
            <w:r w:rsidRPr="00AA7C67">
              <w:rPr>
                <w:rFonts w:ascii="Arial" w:hAnsi="Arial" w:cs="Arial"/>
                <w:noProof/>
                <w:sz w:val="16"/>
                <w:szCs w:val="18"/>
              </w:rPr>
              <w:t xml:space="preserve"> </w:t>
            </w:r>
          </w:p>
        </w:tc>
      </w:tr>
      <w:tr w:rsidR="005F4313" w:rsidRPr="00DA2172" w14:paraId="1740517C" w14:textId="77777777" w:rsidTr="00391E7F">
        <w:tc>
          <w:tcPr>
            <w:tcW w:w="3024" w:type="dxa"/>
            <w:shd w:val="clear" w:color="auto" w:fill="auto"/>
          </w:tcPr>
          <w:p w14:paraId="195E8A90" w14:textId="77777777" w:rsidR="00610448" w:rsidRDefault="00610448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</w:p>
          <w:p w14:paraId="09763849" w14:textId="5B244456" w:rsidR="005F4313" w:rsidRPr="00391E7F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391E7F">
              <w:rPr>
                <w:rFonts w:ascii="Arial" w:hAnsi="Arial" w:cs="Arial"/>
                <w:b/>
                <w:sz w:val="18"/>
              </w:rPr>
              <w:t>PANCAKES &amp; SAUSAGE</w:t>
            </w:r>
          </w:p>
          <w:p w14:paraId="175A049D" w14:textId="77777777" w:rsidR="005F4313" w:rsidRPr="00076DFC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 xml:space="preserve">DICED POTATOES </w:t>
            </w:r>
          </w:p>
          <w:p w14:paraId="736FC86F" w14:textId="77777777" w:rsidR="005F4313" w:rsidRPr="00076DFC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795420">
              <w:rPr>
                <w:rFonts w:ascii="Arial" w:hAnsi="Arial" w:cs="Arial"/>
                <w:b/>
                <w:sz w:val="18"/>
              </w:rPr>
              <w:t>CARROT RAISIN SALAD</w:t>
            </w:r>
          </w:p>
          <w:p w14:paraId="22693C84" w14:textId="77777777" w:rsidR="005F4313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COTTAGE CHEESE &amp; </w:t>
            </w:r>
          </w:p>
          <w:p w14:paraId="7AC49C88" w14:textId="3A4366E6" w:rsidR="005F4313" w:rsidRPr="008A2D02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PLUMP PEACHES</w:t>
            </w:r>
          </w:p>
        </w:tc>
        <w:tc>
          <w:tcPr>
            <w:tcW w:w="3024" w:type="dxa"/>
            <w:shd w:val="clear" w:color="auto" w:fill="auto"/>
          </w:tcPr>
          <w:p w14:paraId="171CA73A" w14:textId="77777777" w:rsidR="00610448" w:rsidRDefault="00610448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</w:p>
          <w:p w14:paraId="1CFB9252" w14:textId="395F4667" w:rsidR="005F4313" w:rsidRPr="00076DFC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 xml:space="preserve">SPAGHETTI </w:t>
            </w:r>
            <w:r w:rsidRPr="00076DFC">
              <w:rPr>
                <w:rFonts w:ascii="Arial" w:hAnsi="Arial" w:cs="Arial"/>
                <w:b/>
                <w:sz w:val="14"/>
                <w:szCs w:val="18"/>
              </w:rPr>
              <w:t>W</w:t>
            </w:r>
            <w:r w:rsidRPr="00076DFC">
              <w:rPr>
                <w:rFonts w:ascii="Arial" w:hAnsi="Arial" w:cs="Arial"/>
                <w:b/>
                <w:sz w:val="18"/>
              </w:rPr>
              <w:t>/MEAT SAUCE</w:t>
            </w:r>
          </w:p>
          <w:p w14:paraId="7A2925E8" w14:textId="77777777" w:rsidR="005F4313" w:rsidRPr="00076DFC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GARLIC BREAD</w:t>
            </w:r>
          </w:p>
          <w:p w14:paraId="17A0387C" w14:textId="77777777" w:rsidR="005F4313" w:rsidRPr="00076DFC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GOLDEN CORN</w:t>
            </w:r>
          </w:p>
          <w:p w14:paraId="78A3A29E" w14:textId="77777777" w:rsidR="005F4313" w:rsidRPr="00076DFC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ZUCCHINI SQUASH</w:t>
            </w:r>
          </w:p>
          <w:p w14:paraId="538EB06E" w14:textId="77777777" w:rsidR="00391E7F" w:rsidRPr="00076DFC" w:rsidRDefault="00391E7F" w:rsidP="00391E7F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0416B4">
              <w:rPr>
                <w:rFonts w:ascii="Arial" w:hAnsi="Arial" w:cs="Arial"/>
                <w:b/>
                <w:sz w:val="18"/>
              </w:rPr>
              <w:t>CINNAMON APPLESAUCE</w:t>
            </w:r>
          </w:p>
          <w:p w14:paraId="167FECD8" w14:textId="46CF6251" w:rsidR="005F4313" w:rsidRPr="008A2D02" w:rsidRDefault="005F4313" w:rsidP="00391E7F">
            <w:pPr>
              <w:spacing w:after="0"/>
              <w:jc w:val="center"/>
              <w:rPr>
                <w:rFonts w:ascii="Arial" w:hAnsi="Arial" w:cs="Arial"/>
                <w:b/>
                <w:i/>
                <w:sz w:val="18"/>
                <w:u w:val="single"/>
              </w:rPr>
            </w:pPr>
          </w:p>
        </w:tc>
        <w:tc>
          <w:tcPr>
            <w:tcW w:w="3024" w:type="dxa"/>
            <w:shd w:val="clear" w:color="auto" w:fill="auto"/>
          </w:tcPr>
          <w:p w14:paraId="1A835480" w14:textId="77777777" w:rsidR="00610448" w:rsidRDefault="00610448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</w:t>
            </w:r>
          </w:p>
          <w:p w14:paraId="4D7E192C" w14:textId="040DA519" w:rsidR="005F4313" w:rsidRPr="00076DFC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TERIYAKI CHICKEN</w:t>
            </w:r>
          </w:p>
          <w:p w14:paraId="799893A2" w14:textId="77777777" w:rsidR="005F4313" w:rsidRPr="00076DFC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RICE PILAF</w:t>
            </w:r>
          </w:p>
          <w:p w14:paraId="6D64A835" w14:textId="77777777" w:rsidR="005F4313" w:rsidRPr="00076DFC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BROCCOLI &amp; CAULIFLOWER</w:t>
            </w:r>
          </w:p>
          <w:p w14:paraId="4995EAEB" w14:textId="77777777" w:rsidR="005F4313" w:rsidRPr="00076DFC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BEAN MEDLEY</w:t>
            </w:r>
          </w:p>
          <w:p w14:paraId="4A30BF46" w14:textId="77777777" w:rsidR="00391E7F" w:rsidRPr="00076DFC" w:rsidRDefault="00391E7F" w:rsidP="00391E7F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APRICOT HALVES</w:t>
            </w:r>
            <w:r w:rsidRPr="00076DFC">
              <w:rPr>
                <w:rFonts w:ascii="Arial" w:hAnsi="Arial" w:cs="Arial"/>
                <w:b/>
                <w:i/>
                <w:sz w:val="18"/>
              </w:rPr>
              <w:t xml:space="preserve"> </w:t>
            </w:r>
          </w:p>
          <w:p w14:paraId="2AADFD20" w14:textId="44C6BCAE" w:rsidR="005F4313" w:rsidRPr="008A2D02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024" w:type="dxa"/>
            <w:shd w:val="clear" w:color="auto" w:fill="auto"/>
          </w:tcPr>
          <w:p w14:paraId="2C77ECA3" w14:textId="77777777" w:rsidR="00610448" w:rsidRDefault="00610448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</w:t>
            </w:r>
          </w:p>
          <w:p w14:paraId="2BB26BD2" w14:textId="24E62721" w:rsidR="005F4313" w:rsidRPr="00391E7F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391E7F">
              <w:rPr>
                <w:rFonts w:ascii="Arial" w:hAnsi="Arial" w:cs="Arial"/>
                <w:b/>
                <w:sz w:val="18"/>
              </w:rPr>
              <w:t xml:space="preserve">SALISBURY STEAK </w:t>
            </w:r>
          </w:p>
          <w:p w14:paraId="69AC24D5" w14:textId="77777777" w:rsidR="005F4313" w:rsidRPr="00076DFC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MASHED POTATOES</w:t>
            </w:r>
          </w:p>
          <w:p w14:paraId="0C0DF5FE" w14:textId="77777777" w:rsidR="005F4313" w:rsidRPr="00076DFC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IXED VEGETABLES</w:t>
            </w:r>
          </w:p>
          <w:p w14:paraId="0EA2D95C" w14:textId="77777777" w:rsidR="005F4313" w:rsidRPr="00076DFC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WHOLE GRAIN ROLL</w:t>
            </w:r>
          </w:p>
          <w:p w14:paraId="187947DC" w14:textId="77777777" w:rsidR="005F4313" w:rsidRPr="00076DFC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 xml:space="preserve">FRUIT SALAD </w:t>
            </w:r>
          </w:p>
          <w:p w14:paraId="1799E1ED" w14:textId="5A2D66E9" w:rsidR="005F4313" w:rsidRPr="00723AB4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024" w:type="dxa"/>
            <w:shd w:val="clear" w:color="auto" w:fill="auto"/>
          </w:tcPr>
          <w:p w14:paraId="0D8C122B" w14:textId="77777777" w:rsidR="00610448" w:rsidRPr="00A56DF9" w:rsidRDefault="00610448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A56DF9">
              <w:rPr>
                <w:rFonts w:ascii="Arial" w:hAnsi="Arial" w:cs="Arial"/>
                <w:b/>
                <w:sz w:val="18"/>
              </w:rPr>
              <w:t>6</w:t>
            </w:r>
          </w:p>
          <w:p w14:paraId="7E4B3B1C" w14:textId="08039C33" w:rsidR="005F4313" w:rsidRPr="00A56DF9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A56DF9">
              <w:rPr>
                <w:rFonts w:ascii="Arial" w:hAnsi="Arial" w:cs="Arial"/>
                <w:b/>
                <w:sz w:val="18"/>
              </w:rPr>
              <w:t xml:space="preserve">TUNA MELT </w:t>
            </w:r>
          </w:p>
          <w:p w14:paraId="27278A00" w14:textId="77777777" w:rsidR="005F4313" w:rsidRPr="00A56DF9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A56DF9">
              <w:rPr>
                <w:rFonts w:ascii="Arial" w:hAnsi="Arial" w:cs="Arial"/>
                <w:b/>
                <w:sz w:val="18"/>
              </w:rPr>
              <w:t>PEAS &amp; CARROTS</w:t>
            </w:r>
          </w:p>
          <w:p w14:paraId="32E5D9F9" w14:textId="77777777" w:rsidR="005F4313" w:rsidRPr="00A56DF9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A56DF9">
              <w:rPr>
                <w:rFonts w:ascii="Arial" w:hAnsi="Arial" w:cs="Arial"/>
                <w:b/>
                <w:sz w:val="18"/>
              </w:rPr>
              <w:t>PURPLE BEETS</w:t>
            </w:r>
          </w:p>
          <w:p w14:paraId="36E7F33C" w14:textId="043FDFEA" w:rsidR="005F4313" w:rsidRPr="00A56DF9" w:rsidRDefault="00363BBA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INEAPPLE</w:t>
            </w:r>
          </w:p>
          <w:p w14:paraId="4C98A6B5" w14:textId="7B6B0D19" w:rsidR="005F4313" w:rsidRPr="00A56DF9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A56DF9">
              <w:rPr>
                <w:rFonts w:ascii="Arial" w:hAnsi="Arial" w:cs="Arial"/>
                <w:b/>
                <w:sz w:val="18"/>
              </w:rPr>
              <w:t>PUDDING CUP</w:t>
            </w:r>
          </w:p>
        </w:tc>
      </w:tr>
      <w:tr w:rsidR="005F4313" w:rsidRPr="00DA2172" w14:paraId="492EFEC5" w14:textId="77777777" w:rsidTr="00391E7F">
        <w:trPr>
          <w:trHeight w:val="1473"/>
        </w:trPr>
        <w:tc>
          <w:tcPr>
            <w:tcW w:w="3024" w:type="dxa"/>
            <w:shd w:val="clear" w:color="auto" w:fill="auto"/>
          </w:tcPr>
          <w:p w14:paraId="45344DF1" w14:textId="77777777" w:rsidR="00610448" w:rsidRDefault="00610448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9</w:t>
            </w:r>
          </w:p>
          <w:p w14:paraId="6272DF54" w14:textId="43739BFF" w:rsidR="005F4313" w:rsidRPr="00076DFC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FC BOWL</w:t>
            </w:r>
          </w:p>
          <w:p w14:paraId="6BEE967E" w14:textId="77777777" w:rsidR="005F4313" w:rsidRPr="00E645BA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sz w:val="15"/>
                <w:szCs w:val="15"/>
              </w:rPr>
            </w:pPr>
            <w:r w:rsidRPr="00E645BA">
              <w:rPr>
                <w:rFonts w:ascii="Arial" w:hAnsi="Arial" w:cs="Arial"/>
                <w:b/>
                <w:i/>
                <w:iCs/>
                <w:sz w:val="15"/>
                <w:szCs w:val="15"/>
              </w:rPr>
              <w:t>POPCORN CHICKEN</w:t>
            </w:r>
          </w:p>
          <w:p w14:paraId="3B105F14" w14:textId="77777777" w:rsidR="005F4313" w:rsidRPr="00E645BA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sz w:val="15"/>
                <w:szCs w:val="15"/>
              </w:rPr>
            </w:pPr>
            <w:r w:rsidRPr="00E645BA">
              <w:rPr>
                <w:rFonts w:ascii="Arial" w:hAnsi="Arial" w:cs="Arial"/>
                <w:b/>
                <w:i/>
                <w:iCs/>
                <w:sz w:val="15"/>
                <w:szCs w:val="15"/>
              </w:rPr>
              <w:t>CORN, CHEDDAR CHEESE &amp;</w:t>
            </w:r>
            <w:r>
              <w:rPr>
                <w:rFonts w:ascii="Arial" w:hAnsi="Arial" w:cs="Arial"/>
                <w:b/>
                <w:i/>
                <w:iCs/>
                <w:sz w:val="15"/>
                <w:szCs w:val="15"/>
              </w:rPr>
              <w:t xml:space="preserve"> </w:t>
            </w:r>
            <w:r w:rsidRPr="00E645BA">
              <w:rPr>
                <w:rFonts w:ascii="Arial" w:hAnsi="Arial" w:cs="Arial"/>
                <w:b/>
                <w:i/>
                <w:iCs/>
                <w:sz w:val="15"/>
                <w:szCs w:val="15"/>
              </w:rPr>
              <w:t>GRAVY</w:t>
            </w:r>
          </w:p>
          <w:p w14:paraId="7E1C4D1E" w14:textId="77777777" w:rsidR="005F4313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sz w:val="15"/>
                <w:szCs w:val="15"/>
              </w:rPr>
            </w:pPr>
            <w:r w:rsidRPr="00E645BA">
              <w:rPr>
                <w:rFonts w:ascii="Arial" w:hAnsi="Arial" w:cs="Arial"/>
                <w:b/>
                <w:i/>
                <w:iCs/>
                <w:sz w:val="15"/>
                <w:szCs w:val="15"/>
              </w:rPr>
              <w:t>OVER MASHED POTATOES</w:t>
            </w:r>
          </w:p>
          <w:p w14:paraId="1EC76359" w14:textId="77777777" w:rsidR="005F4313" w:rsidRPr="00BD4186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D4186">
              <w:rPr>
                <w:rFonts w:ascii="Arial" w:hAnsi="Arial" w:cs="Arial"/>
                <w:b/>
                <w:sz w:val="18"/>
                <w:szCs w:val="18"/>
              </w:rPr>
              <w:t>MIXED VEGETABLES</w:t>
            </w:r>
          </w:p>
          <w:p w14:paraId="4FCBDD56" w14:textId="194461F8" w:rsidR="005F4313" w:rsidRPr="005F4313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E645BA">
              <w:rPr>
                <w:rFonts w:ascii="Arial" w:hAnsi="Arial" w:cs="Arial"/>
                <w:b/>
                <w:sz w:val="18"/>
                <w:szCs w:val="18"/>
              </w:rPr>
              <w:t>WHOLE GRAIN ROLL</w:t>
            </w:r>
          </w:p>
          <w:p w14:paraId="70631EB9" w14:textId="14640D61" w:rsidR="005F4313" w:rsidRPr="008A2D02" w:rsidRDefault="00391E7F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RUIT COCKTAIL</w:t>
            </w:r>
          </w:p>
        </w:tc>
        <w:tc>
          <w:tcPr>
            <w:tcW w:w="3024" w:type="dxa"/>
            <w:shd w:val="clear" w:color="auto" w:fill="auto"/>
          </w:tcPr>
          <w:p w14:paraId="3FBB91F5" w14:textId="77777777" w:rsidR="00610448" w:rsidRDefault="00610448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0</w:t>
            </w:r>
          </w:p>
          <w:p w14:paraId="0D03843F" w14:textId="0097198B" w:rsidR="005F4313" w:rsidRPr="00076DFC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 xml:space="preserve">PASTIES </w:t>
            </w:r>
            <w:r w:rsidRPr="00076DFC">
              <w:rPr>
                <w:rFonts w:ascii="Arial" w:hAnsi="Arial" w:cs="Arial"/>
                <w:b/>
                <w:sz w:val="14"/>
                <w:szCs w:val="18"/>
              </w:rPr>
              <w:t>W</w:t>
            </w:r>
            <w:r w:rsidRPr="00076DFC">
              <w:rPr>
                <w:rFonts w:ascii="Arial" w:hAnsi="Arial" w:cs="Arial"/>
                <w:b/>
                <w:sz w:val="18"/>
              </w:rPr>
              <w:t>/GRAVY</w:t>
            </w:r>
          </w:p>
          <w:p w14:paraId="5AF52B05" w14:textId="77777777" w:rsidR="005F4313" w:rsidRPr="00076DFC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ARROT COINS</w:t>
            </w:r>
          </w:p>
          <w:p w14:paraId="0A803942" w14:textId="77777777" w:rsidR="005F4313" w:rsidRPr="00076DFC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 xml:space="preserve">GREEN </w:t>
            </w:r>
            <w:r>
              <w:rPr>
                <w:rFonts w:ascii="Arial" w:hAnsi="Arial" w:cs="Arial"/>
                <w:b/>
                <w:sz w:val="18"/>
              </w:rPr>
              <w:t>PEAS</w:t>
            </w:r>
          </w:p>
          <w:p w14:paraId="742155AA" w14:textId="77777777" w:rsidR="005F4313" w:rsidRPr="00076DFC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 xml:space="preserve">PEARS </w:t>
            </w:r>
            <w:r w:rsidRPr="00076DFC">
              <w:rPr>
                <w:rFonts w:ascii="Arial" w:hAnsi="Arial" w:cs="Arial"/>
                <w:b/>
                <w:sz w:val="14"/>
                <w:szCs w:val="18"/>
              </w:rPr>
              <w:t>W</w:t>
            </w:r>
            <w:r w:rsidRPr="00076DFC">
              <w:rPr>
                <w:rFonts w:ascii="Arial" w:hAnsi="Arial" w:cs="Arial"/>
                <w:b/>
                <w:sz w:val="18"/>
              </w:rPr>
              <w:t xml:space="preserve">/COTTAGE CHEESE </w:t>
            </w:r>
          </w:p>
          <w:p w14:paraId="14DD5BDC" w14:textId="5859EDC5" w:rsidR="005F4313" w:rsidRPr="008A2D02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i/>
                <w:sz w:val="18"/>
                <w:u w:val="single"/>
              </w:rPr>
            </w:pPr>
          </w:p>
        </w:tc>
        <w:tc>
          <w:tcPr>
            <w:tcW w:w="3024" w:type="dxa"/>
            <w:shd w:val="clear" w:color="auto" w:fill="auto"/>
          </w:tcPr>
          <w:p w14:paraId="32014303" w14:textId="77777777" w:rsidR="00610448" w:rsidRDefault="00610448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1</w:t>
            </w:r>
          </w:p>
          <w:p w14:paraId="3DE05FE8" w14:textId="519A92DF" w:rsidR="005F4313" w:rsidRPr="00076DFC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SWEET-N-SOUR PORK</w:t>
            </w:r>
          </w:p>
          <w:p w14:paraId="63CC1894" w14:textId="77777777" w:rsidR="005F4313" w:rsidRPr="00076DFC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BROWN RICE</w:t>
            </w:r>
          </w:p>
          <w:p w14:paraId="27D7C2AE" w14:textId="77777777" w:rsidR="005F4313" w:rsidRPr="00076DFC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STIR FRY VEGETABLES</w:t>
            </w:r>
          </w:p>
          <w:p w14:paraId="1B5449AE" w14:textId="77777777" w:rsidR="005F4313" w:rsidRPr="00076DFC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ICKLED BEETS</w:t>
            </w:r>
          </w:p>
          <w:p w14:paraId="26BE646E" w14:textId="0B9B6218" w:rsidR="005F4313" w:rsidRPr="008A2D02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PINEAPPLE</w:t>
            </w:r>
          </w:p>
        </w:tc>
        <w:tc>
          <w:tcPr>
            <w:tcW w:w="3024" w:type="dxa"/>
            <w:shd w:val="clear" w:color="auto" w:fill="auto"/>
          </w:tcPr>
          <w:p w14:paraId="1B1D583F" w14:textId="77777777" w:rsidR="00610448" w:rsidRDefault="00610448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</w:t>
            </w:r>
          </w:p>
          <w:p w14:paraId="4E31975E" w14:textId="026295E6" w:rsidR="005F4313" w:rsidRPr="00076DFC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 xml:space="preserve">CHICKEN BAKE </w:t>
            </w:r>
          </w:p>
          <w:p w14:paraId="530C78C4" w14:textId="77777777" w:rsidR="005F4313" w:rsidRPr="00076DFC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GREEN BEANS</w:t>
            </w:r>
          </w:p>
          <w:p w14:paraId="216C74B8" w14:textId="77777777" w:rsidR="005F4313" w:rsidRPr="00076DFC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795420">
              <w:rPr>
                <w:rFonts w:ascii="Arial" w:hAnsi="Arial" w:cs="Arial"/>
                <w:b/>
                <w:sz w:val="18"/>
              </w:rPr>
              <w:t>GARDEN SALAD</w:t>
            </w:r>
            <w:r w:rsidRPr="00076DFC">
              <w:rPr>
                <w:rFonts w:ascii="Arial" w:hAnsi="Arial" w:cs="Arial"/>
                <w:b/>
                <w:sz w:val="18"/>
              </w:rPr>
              <w:t xml:space="preserve"> </w:t>
            </w:r>
          </w:p>
          <w:p w14:paraId="58C66BF7" w14:textId="77777777" w:rsidR="005F4313" w:rsidRPr="00076DFC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WHOLE GRAIN ROLL</w:t>
            </w:r>
          </w:p>
          <w:p w14:paraId="4EE925B1" w14:textId="4F28DA9D" w:rsidR="005F4313" w:rsidRPr="008A2D02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CRANBERRIES</w:t>
            </w:r>
          </w:p>
        </w:tc>
        <w:tc>
          <w:tcPr>
            <w:tcW w:w="3024" w:type="dxa"/>
            <w:shd w:val="clear" w:color="auto" w:fill="auto"/>
          </w:tcPr>
          <w:p w14:paraId="48B0B6CF" w14:textId="77777777" w:rsidR="00610448" w:rsidRPr="00A56DF9" w:rsidRDefault="00610448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A56DF9">
              <w:rPr>
                <w:rFonts w:ascii="Arial" w:hAnsi="Arial" w:cs="Arial"/>
                <w:b/>
                <w:sz w:val="18"/>
              </w:rPr>
              <w:t>13</w:t>
            </w:r>
          </w:p>
          <w:p w14:paraId="574243A9" w14:textId="68C7811A" w:rsidR="005F4313" w:rsidRPr="00A56DF9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A56DF9">
              <w:rPr>
                <w:rFonts w:ascii="Arial" w:hAnsi="Arial" w:cs="Arial"/>
                <w:b/>
                <w:sz w:val="18"/>
              </w:rPr>
              <w:t>SLOPPY JOES</w:t>
            </w:r>
          </w:p>
          <w:p w14:paraId="242A9BEA" w14:textId="77777777" w:rsidR="005F4313" w:rsidRPr="00A56DF9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A56DF9">
              <w:rPr>
                <w:rFonts w:ascii="Arial" w:hAnsi="Arial" w:cs="Arial"/>
                <w:b/>
                <w:sz w:val="18"/>
              </w:rPr>
              <w:t xml:space="preserve">POTATO SALAD </w:t>
            </w:r>
          </w:p>
          <w:p w14:paraId="11AC1A9B" w14:textId="77777777" w:rsidR="005F4313" w:rsidRPr="00A56DF9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A56DF9">
              <w:rPr>
                <w:rFonts w:ascii="Arial" w:hAnsi="Arial" w:cs="Arial"/>
                <w:b/>
                <w:sz w:val="18"/>
              </w:rPr>
              <w:t>BAKED BEANS</w:t>
            </w:r>
          </w:p>
          <w:p w14:paraId="66C9076E" w14:textId="12856170" w:rsidR="005F4313" w:rsidRPr="00A56DF9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A56DF9">
              <w:rPr>
                <w:rFonts w:ascii="Arial" w:hAnsi="Arial" w:cs="Arial"/>
                <w:b/>
                <w:sz w:val="18"/>
              </w:rPr>
              <w:t>FRUITED JELLO</w:t>
            </w:r>
          </w:p>
        </w:tc>
      </w:tr>
      <w:tr w:rsidR="005F4313" w:rsidRPr="00DA2172" w14:paraId="52300A01" w14:textId="77777777" w:rsidTr="00391E7F">
        <w:trPr>
          <w:trHeight w:val="1680"/>
        </w:trPr>
        <w:tc>
          <w:tcPr>
            <w:tcW w:w="3024" w:type="dxa"/>
            <w:shd w:val="clear" w:color="auto" w:fill="auto"/>
          </w:tcPr>
          <w:p w14:paraId="2AF0B66A" w14:textId="50B6947C" w:rsidR="005F4313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610448">
              <w:rPr>
                <w:rFonts w:ascii="Arial" w:hAnsi="Arial" w:cs="Arial"/>
                <w:b/>
                <w:sz w:val="18"/>
                <w:szCs w:val="20"/>
              </w:rPr>
              <w:t>6</w:t>
            </w:r>
          </w:p>
          <w:p w14:paraId="6F92DB18" w14:textId="659CB943" w:rsidR="005F4313" w:rsidRPr="00B0181D" w:rsidRDefault="005F4313" w:rsidP="005F43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7"/>
                <w:u w:val="single"/>
                <w:lang w:val="en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drawing>
                <wp:anchor distT="0" distB="0" distL="114300" distR="114300" simplePos="0" relativeHeight="251698176" behindDoc="1" locked="0" layoutInCell="1" allowOverlap="1" wp14:anchorId="622AD66B" wp14:editId="0EBE1B6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6035</wp:posOffset>
                  </wp:positionV>
                  <wp:extent cx="1798342" cy="1057275"/>
                  <wp:effectExtent l="0" t="0" r="0" b="0"/>
                  <wp:wrapNone/>
                  <wp:docPr id="16245457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54571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42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60E8">
              <w:rPr>
                <w:rFonts w:ascii="Arial" w:eastAsia="Times New Roman" w:hAnsi="Arial" w:cs="Arial"/>
                <w:b/>
                <w:sz w:val="20"/>
                <w:szCs w:val="27"/>
                <w:u w:val="single"/>
                <w:lang w:val="en"/>
              </w:rPr>
              <w:t>CLOSED</w:t>
            </w:r>
          </w:p>
          <w:p w14:paraId="6FEC18B5" w14:textId="0390D089" w:rsidR="005F4313" w:rsidRPr="008A2D02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54AC520D" w14:textId="77777777" w:rsidR="00610448" w:rsidRDefault="00610448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7</w:t>
            </w:r>
          </w:p>
          <w:p w14:paraId="7727A0E6" w14:textId="3BA8C578" w:rsidR="005F4313" w:rsidRPr="00076DFC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BAKED COD</w:t>
            </w:r>
          </w:p>
          <w:p w14:paraId="465488C5" w14:textId="77777777" w:rsidR="005F4313" w:rsidRPr="00076DFC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WILD RICE</w:t>
            </w:r>
          </w:p>
          <w:p w14:paraId="340FD917" w14:textId="77777777" w:rsidR="005F4313" w:rsidRPr="00076DFC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 xml:space="preserve">STEAMED SPINACH </w:t>
            </w:r>
          </w:p>
          <w:p w14:paraId="5F0813EE" w14:textId="77777777" w:rsidR="005F4313" w:rsidRPr="00076DFC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ROASTED CARROTS</w:t>
            </w:r>
          </w:p>
          <w:p w14:paraId="388D9E9B" w14:textId="53F183BA" w:rsidR="005F4313" w:rsidRPr="008A2D02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i/>
                <w:sz w:val="18"/>
                <w:u w:val="single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FRUIT SALAD</w:t>
            </w:r>
            <w:r w:rsidRPr="00076DFC">
              <w:rPr>
                <w:rFonts w:ascii="Arial" w:hAnsi="Arial" w:cs="Arial"/>
                <w:b/>
                <w:color w:val="00B0F0"/>
                <w:sz w:val="18"/>
              </w:rPr>
              <w:t xml:space="preserve"> </w:t>
            </w:r>
          </w:p>
        </w:tc>
        <w:tc>
          <w:tcPr>
            <w:tcW w:w="3024" w:type="dxa"/>
            <w:shd w:val="clear" w:color="auto" w:fill="auto"/>
          </w:tcPr>
          <w:p w14:paraId="00C8A3D4" w14:textId="77777777" w:rsidR="00610448" w:rsidRDefault="00610448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8</w:t>
            </w:r>
          </w:p>
          <w:p w14:paraId="75F20956" w14:textId="6A05AA2D" w:rsidR="00A56DF9" w:rsidRPr="0021779B" w:rsidRDefault="00A56DF9" w:rsidP="005F4313">
            <w:pPr>
              <w:spacing w:after="0"/>
              <w:jc w:val="center"/>
              <w:rPr>
                <w:rFonts w:ascii="Arial" w:hAnsi="Arial" w:cs="Arial"/>
                <w:bCs/>
                <w:sz w:val="18"/>
                <w:u w:val="single"/>
              </w:rPr>
            </w:pPr>
            <w:r w:rsidRPr="0021779B">
              <w:rPr>
                <w:rFonts w:ascii="Arial" w:hAnsi="Arial" w:cs="Arial"/>
                <w:bCs/>
                <w:sz w:val="18"/>
                <w:u w:val="single"/>
              </w:rPr>
              <w:t>BIRTHDAY DINNER</w:t>
            </w:r>
          </w:p>
          <w:p w14:paraId="77B77DAF" w14:textId="4DF9BCB1" w:rsidR="005F4313" w:rsidRPr="00076DFC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CHICKEN ALA KING</w:t>
            </w:r>
          </w:p>
          <w:p w14:paraId="555D9E48" w14:textId="77777777" w:rsidR="005F4313" w:rsidRPr="00076DFC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OVER EGG NOODLES</w:t>
            </w:r>
          </w:p>
          <w:p w14:paraId="038E05CE" w14:textId="77777777" w:rsidR="005F4313" w:rsidRPr="00076DFC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GREEN PEAS</w:t>
            </w:r>
          </w:p>
          <w:p w14:paraId="7A81548C" w14:textId="77777777" w:rsidR="005F4313" w:rsidRPr="00076DFC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URPLE BEETS</w:t>
            </w:r>
          </w:p>
          <w:p w14:paraId="4E957F36" w14:textId="77777777" w:rsidR="005F4313" w:rsidRPr="00076DFC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PLUMP PEACHES</w:t>
            </w:r>
          </w:p>
          <w:p w14:paraId="73E52FF5" w14:textId="4EE47288" w:rsidR="005F4313" w:rsidRPr="008A2D02" w:rsidRDefault="00A56DF9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IRTHDAY CAKE</w:t>
            </w:r>
          </w:p>
        </w:tc>
        <w:tc>
          <w:tcPr>
            <w:tcW w:w="3024" w:type="dxa"/>
            <w:shd w:val="clear" w:color="auto" w:fill="auto"/>
          </w:tcPr>
          <w:p w14:paraId="19E72E65" w14:textId="77777777" w:rsidR="00610448" w:rsidRDefault="00610448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9</w:t>
            </w:r>
          </w:p>
          <w:p w14:paraId="583E1A4D" w14:textId="4429FD4C" w:rsidR="005F4313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EEF TACOS</w:t>
            </w:r>
          </w:p>
          <w:p w14:paraId="6183D416" w14:textId="77777777" w:rsidR="005F4313" w:rsidRPr="00076DFC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LETTUCE/TOMATO/SALSA</w:t>
            </w:r>
          </w:p>
          <w:p w14:paraId="196C4136" w14:textId="77777777" w:rsidR="005F4313" w:rsidRPr="00076DFC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C81954">
              <w:rPr>
                <w:rFonts w:ascii="Arial" w:hAnsi="Arial" w:cs="Arial"/>
                <w:b/>
                <w:sz w:val="18"/>
              </w:rPr>
              <w:t>MIXED VEGETABLE</w:t>
            </w:r>
          </w:p>
          <w:p w14:paraId="690E79B3" w14:textId="657B992E" w:rsidR="005F4313" w:rsidRPr="00076DFC" w:rsidRDefault="00A56DF9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AKED APPLES</w:t>
            </w:r>
          </w:p>
          <w:p w14:paraId="32CF9A4B" w14:textId="4011108F" w:rsidR="005F4313" w:rsidRPr="00D6661A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024" w:type="dxa"/>
            <w:shd w:val="clear" w:color="auto" w:fill="auto"/>
          </w:tcPr>
          <w:p w14:paraId="54FC24D9" w14:textId="77777777" w:rsidR="00610448" w:rsidRPr="00A56DF9" w:rsidRDefault="00610448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A56DF9">
              <w:rPr>
                <w:rFonts w:ascii="Arial" w:hAnsi="Arial" w:cs="Arial"/>
                <w:b/>
                <w:sz w:val="18"/>
              </w:rPr>
              <w:t>20</w:t>
            </w:r>
          </w:p>
          <w:p w14:paraId="6B5FB3FF" w14:textId="601D0956" w:rsidR="005F4313" w:rsidRPr="00A56DF9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A56DF9">
              <w:rPr>
                <w:rFonts w:ascii="Arial" w:hAnsi="Arial" w:cs="Arial"/>
                <w:b/>
                <w:sz w:val="18"/>
              </w:rPr>
              <w:t>BBQ PORK SANDWICH</w:t>
            </w:r>
          </w:p>
          <w:p w14:paraId="51893406" w14:textId="77777777" w:rsidR="005F4313" w:rsidRPr="00A56DF9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A56DF9">
              <w:rPr>
                <w:rFonts w:ascii="Arial" w:hAnsi="Arial" w:cs="Arial"/>
                <w:b/>
                <w:sz w:val="18"/>
              </w:rPr>
              <w:t>BAKED BEANS</w:t>
            </w:r>
          </w:p>
          <w:p w14:paraId="179DA3B9" w14:textId="77777777" w:rsidR="005F4313" w:rsidRPr="00A56DF9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A56DF9">
              <w:rPr>
                <w:rFonts w:ascii="Arial" w:hAnsi="Arial" w:cs="Arial"/>
                <w:b/>
                <w:sz w:val="18"/>
              </w:rPr>
              <w:t xml:space="preserve">COLESLAW </w:t>
            </w:r>
          </w:p>
          <w:p w14:paraId="159EA602" w14:textId="77777777" w:rsidR="005F4313" w:rsidRPr="00A56DF9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A56DF9">
              <w:rPr>
                <w:rFonts w:ascii="Arial" w:hAnsi="Arial" w:cs="Arial"/>
                <w:b/>
                <w:sz w:val="18"/>
              </w:rPr>
              <w:t>PINEAPPLE RINGS</w:t>
            </w:r>
          </w:p>
          <w:p w14:paraId="045F2C38" w14:textId="2D0A9C2E" w:rsidR="005F4313" w:rsidRPr="00A56DF9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5F4313" w:rsidRPr="00DA2172" w14:paraId="7CFBE1A9" w14:textId="77777777" w:rsidTr="00391E7F">
        <w:trPr>
          <w:trHeight w:val="1680"/>
        </w:trPr>
        <w:tc>
          <w:tcPr>
            <w:tcW w:w="3024" w:type="dxa"/>
            <w:shd w:val="clear" w:color="auto" w:fill="auto"/>
          </w:tcPr>
          <w:p w14:paraId="2F8ED00F" w14:textId="77777777" w:rsidR="00610448" w:rsidRDefault="00610448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3</w:t>
            </w:r>
          </w:p>
          <w:p w14:paraId="62DAC937" w14:textId="0E5A0C19" w:rsidR="005F4313" w:rsidRPr="00076DFC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BAKED CHICKEN</w:t>
            </w:r>
          </w:p>
          <w:p w14:paraId="7E663AA3" w14:textId="77777777" w:rsidR="005F4313" w:rsidRPr="00076DFC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ICE PIILAF</w:t>
            </w:r>
          </w:p>
          <w:p w14:paraId="32E4827E" w14:textId="77777777" w:rsidR="005F4313" w:rsidRPr="00076DFC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ROASTED CARROTS</w:t>
            </w:r>
          </w:p>
          <w:p w14:paraId="036ED83F" w14:textId="77777777" w:rsidR="005F4313" w:rsidRPr="00076DFC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ZUCCHINI ROUNDS</w:t>
            </w:r>
          </w:p>
          <w:p w14:paraId="4E6A8C67" w14:textId="77777777" w:rsidR="005F4313" w:rsidRPr="00076DFC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color w:val="00B0F0"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 xml:space="preserve">CRANBERRIES </w:t>
            </w:r>
          </w:p>
          <w:p w14:paraId="00D449AE" w14:textId="272C202B" w:rsidR="005F4313" w:rsidRPr="006560E8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6EF74DD2" w14:textId="77777777" w:rsidR="00610448" w:rsidRDefault="00610448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4</w:t>
            </w:r>
          </w:p>
          <w:p w14:paraId="68992900" w14:textId="0B2A4074" w:rsidR="005F4313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BEEF STROGANOFF </w:t>
            </w:r>
          </w:p>
          <w:p w14:paraId="56C6E02E" w14:textId="77777777" w:rsidR="005F4313" w:rsidRPr="00076DFC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VER NOODLES</w:t>
            </w:r>
          </w:p>
          <w:p w14:paraId="2693363B" w14:textId="77777777" w:rsidR="005F4313" w:rsidRPr="00076DFC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BUTTER BEETS</w:t>
            </w:r>
          </w:p>
          <w:p w14:paraId="78943006" w14:textId="77777777" w:rsidR="005F4313" w:rsidRPr="00076DFC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BEAN MEDLEY</w:t>
            </w:r>
          </w:p>
          <w:p w14:paraId="6B1B4384" w14:textId="68035807" w:rsidR="005F4313" w:rsidRPr="00B411F4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GOLDEN PEARS</w:t>
            </w:r>
          </w:p>
        </w:tc>
        <w:tc>
          <w:tcPr>
            <w:tcW w:w="3024" w:type="dxa"/>
            <w:shd w:val="clear" w:color="auto" w:fill="auto"/>
          </w:tcPr>
          <w:p w14:paraId="39A91C19" w14:textId="77777777" w:rsidR="00610448" w:rsidRDefault="00610448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5</w:t>
            </w:r>
          </w:p>
          <w:p w14:paraId="15D95C16" w14:textId="5E248257" w:rsidR="00391E7F" w:rsidRPr="00391E7F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391E7F">
              <w:rPr>
                <w:rFonts w:ascii="Arial" w:hAnsi="Arial" w:cs="Arial"/>
                <w:b/>
                <w:sz w:val="18"/>
              </w:rPr>
              <w:t>FRENCH TOAST</w:t>
            </w:r>
          </w:p>
          <w:p w14:paraId="4E67B349" w14:textId="47B8C138" w:rsidR="005F4313" w:rsidRPr="00391E7F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391E7F">
              <w:rPr>
                <w:rFonts w:ascii="Arial" w:hAnsi="Arial" w:cs="Arial"/>
                <w:b/>
                <w:sz w:val="18"/>
              </w:rPr>
              <w:t>SCRAMBLED EGGS</w:t>
            </w:r>
          </w:p>
          <w:p w14:paraId="252E1507" w14:textId="77777777" w:rsidR="005F4313" w:rsidRPr="00391E7F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391E7F">
              <w:rPr>
                <w:rFonts w:ascii="Arial" w:hAnsi="Arial" w:cs="Arial"/>
                <w:b/>
                <w:sz w:val="18"/>
              </w:rPr>
              <w:t xml:space="preserve">HASH BROWNS  </w:t>
            </w:r>
          </w:p>
          <w:p w14:paraId="73E97D30" w14:textId="77777777" w:rsidR="005F4313" w:rsidRPr="00076DFC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VEGETABLE MEDLEY</w:t>
            </w:r>
          </w:p>
          <w:p w14:paraId="0FFA1EB6" w14:textId="5F749DDC" w:rsidR="005F4313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BERRIES &amp; YOGURT</w:t>
            </w:r>
          </w:p>
        </w:tc>
        <w:tc>
          <w:tcPr>
            <w:tcW w:w="3024" w:type="dxa"/>
            <w:shd w:val="clear" w:color="auto" w:fill="auto"/>
          </w:tcPr>
          <w:p w14:paraId="5E2F1220" w14:textId="77777777" w:rsidR="00610448" w:rsidRDefault="00610448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6</w:t>
            </w:r>
          </w:p>
          <w:p w14:paraId="78C294AD" w14:textId="77143B2D" w:rsidR="005F4313" w:rsidRPr="00076DFC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HICKEN FETTUCINE</w:t>
            </w:r>
          </w:p>
          <w:p w14:paraId="5BCEAD4D" w14:textId="77777777" w:rsidR="005F4313" w:rsidRPr="00076DFC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GARLIC BREAD</w:t>
            </w:r>
          </w:p>
          <w:p w14:paraId="22DB57F0" w14:textId="77777777" w:rsidR="005F4313" w:rsidRPr="00076DFC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GREEN BEANS</w:t>
            </w:r>
          </w:p>
          <w:p w14:paraId="53C95A6B" w14:textId="77777777" w:rsidR="005F4313" w:rsidRPr="00076DFC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AULIFLOWER</w:t>
            </w:r>
          </w:p>
          <w:p w14:paraId="0978DF99" w14:textId="6E9E989B" w:rsidR="005F4313" w:rsidRPr="00D6661A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 xml:space="preserve">APRICOT HALVES </w:t>
            </w:r>
          </w:p>
        </w:tc>
        <w:tc>
          <w:tcPr>
            <w:tcW w:w="3024" w:type="dxa"/>
            <w:shd w:val="clear" w:color="auto" w:fill="auto"/>
          </w:tcPr>
          <w:p w14:paraId="39A4A0F6" w14:textId="77777777" w:rsidR="00610448" w:rsidRPr="00A56DF9" w:rsidRDefault="00610448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A56DF9">
              <w:rPr>
                <w:rFonts w:ascii="Arial" w:hAnsi="Arial" w:cs="Arial"/>
                <w:b/>
                <w:sz w:val="18"/>
              </w:rPr>
              <w:t>27</w:t>
            </w:r>
          </w:p>
          <w:p w14:paraId="2C39303D" w14:textId="67120708" w:rsidR="005F4313" w:rsidRPr="00A56DF9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A56DF9">
              <w:rPr>
                <w:rFonts w:ascii="Arial" w:hAnsi="Arial" w:cs="Arial"/>
                <w:b/>
                <w:sz w:val="18"/>
              </w:rPr>
              <w:t xml:space="preserve">CHILI DOG </w:t>
            </w:r>
          </w:p>
          <w:p w14:paraId="28FC5D71" w14:textId="77777777" w:rsidR="005F4313" w:rsidRPr="00A56DF9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A56DF9">
              <w:rPr>
                <w:rFonts w:ascii="Arial" w:hAnsi="Arial" w:cs="Arial"/>
                <w:b/>
                <w:sz w:val="18"/>
              </w:rPr>
              <w:t>TATER TOTS</w:t>
            </w:r>
          </w:p>
          <w:p w14:paraId="74998440" w14:textId="77777777" w:rsidR="005F4313" w:rsidRPr="00A56DF9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A56DF9">
              <w:rPr>
                <w:rFonts w:ascii="Arial" w:hAnsi="Arial" w:cs="Arial"/>
                <w:b/>
                <w:sz w:val="18"/>
              </w:rPr>
              <w:t>CARROT RAISIN SALAD</w:t>
            </w:r>
          </w:p>
          <w:p w14:paraId="5E8059A4" w14:textId="4073810A" w:rsidR="005F4313" w:rsidRPr="00A56DF9" w:rsidRDefault="005F4313" w:rsidP="005F431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56DF9">
              <w:rPr>
                <w:rFonts w:ascii="Arial" w:hAnsi="Arial" w:cs="Arial"/>
                <w:b/>
                <w:sz w:val="18"/>
              </w:rPr>
              <w:t>FRUITED JELLO</w:t>
            </w:r>
          </w:p>
        </w:tc>
      </w:tr>
    </w:tbl>
    <w:p w14:paraId="0BF0A496" w14:textId="77777777" w:rsidR="00897AAD" w:rsidRDefault="00897AAD" w:rsidP="00897AAD">
      <w:pPr>
        <w:pStyle w:val="BodyText2"/>
        <w:shd w:val="clear" w:color="auto" w:fill="FFFFFF"/>
        <w:jc w:val="center"/>
        <w:rPr>
          <w:szCs w:val="18"/>
        </w:rPr>
      </w:pPr>
      <w:r>
        <w:rPr>
          <w:szCs w:val="18"/>
        </w:rPr>
        <w:t>WE DEPEND ON YOUR MEAL DONATION FOR PROGRAM EXPENSES – THANK YOU FOR YOUR CONTRIBUTION</w:t>
      </w:r>
    </w:p>
    <w:p w14:paraId="29E6C8B7" w14:textId="77777777" w:rsidR="00897AAD" w:rsidRDefault="00897AAD" w:rsidP="00897AAD">
      <w:pPr>
        <w:pStyle w:val="BodyText2"/>
        <w:jc w:val="center"/>
        <w:rPr>
          <w:sz w:val="20"/>
        </w:rPr>
      </w:pPr>
      <w:r>
        <w:rPr>
          <w:sz w:val="20"/>
        </w:rPr>
        <w:t>USDA prohibits discrimination in the administration of this program.  To file a complaint, write to Secretary of Agriculture, Washington D.C. 20250.</w:t>
      </w:r>
    </w:p>
    <w:p w14:paraId="15AECD21" w14:textId="77777777" w:rsidR="00897AAD" w:rsidRDefault="00897AAD" w:rsidP="00897AAD">
      <w:pPr>
        <w:pStyle w:val="BodyText2"/>
        <w:jc w:val="center"/>
        <w:rPr>
          <w:sz w:val="20"/>
        </w:rPr>
      </w:pPr>
      <w:r>
        <w:rPr>
          <w:sz w:val="20"/>
        </w:rPr>
        <w:t>This menu has been reviewed and approved by a Registered Dietitian, Cassandra Drynan, RDN</w:t>
      </w:r>
      <w:r>
        <w:rPr>
          <w:sz w:val="20"/>
          <w:u w:val="single"/>
        </w:rPr>
        <w:t xml:space="preserve">    </w:t>
      </w:r>
      <w:r>
        <w:rPr>
          <w:rFonts w:ascii="Harlow Solid Italic" w:hAnsi="Harlow Solid Italic"/>
          <w:sz w:val="20"/>
          <w:u w:val="single"/>
        </w:rPr>
        <w:t>Cassandra Drynan,  RDN</w:t>
      </w:r>
      <w:r>
        <w:rPr>
          <w:sz w:val="20"/>
          <w:u w:val="single"/>
        </w:rPr>
        <w:t xml:space="preserve">    </w:t>
      </w:r>
      <w:r>
        <w:rPr>
          <w:sz w:val="20"/>
        </w:rPr>
        <w:t>.</w:t>
      </w:r>
    </w:p>
    <w:p w14:paraId="6E002AC0" w14:textId="62476A01" w:rsidR="00897AAD" w:rsidRDefault="00897AAD" w:rsidP="00897AAD">
      <w:pPr>
        <w:pStyle w:val="BodyText2"/>
        <w:jc w:val="center"/>
        <w:rPr>
          <w:b/>
          <w:sz w:val="20"/>
        </w:rPr>
      </w:pPr>
      <w:r>
        <w:rPr>
          <w:b/>
          <w:sz w:val="20"/>
        </w:rPr>
        <w:t>Suggested donation for 60 years old and over $5.00. Required charge for under 60 years $</w:t>
      </w:r>
      <w:r w:rsidR="002D07C2">
        <w:rPr>
          <w:b/>
          <w:sz w:val="20"/>
        </w:rPr>
        <w:t>10</w:t>
      </w:r>
      <w:r>
        <w:rPr>
          <w:b/>
          <w:sz w:val="20"/>
        </w:rPr>
        <w:t>.00.</w:t>
      </w:r>
    </w:p>
    <w:p w14:paraId="3A3C4FD1" w14:textId="509F579B" w:rsidR="00DA2172" w:rsidRPr="00DA2172" w:rsidRDefault="00DA2172" w:rsidP="00897AAD">
      <w:pPr>
        <w:pStyle w:val="BodyText2"/>
        <w:shd w:val="clear" w:color="auto" w:fill="FFFFFF"/>
        <w:jc w:val="center"/>
        <w:rPr>
          <w:sz w:val="16"/>
          <w:szCs w:val="16"/>
        </w:rPr>
      </w:pPr>
    </w:p>
    <w:sectPr w:rsidR="00DA2172" w:rsidRPr="00DA2172" w:rsidSect="008D13E7">
      <w:pgSz w:w="15840" w:h="12240" w:orient="landscape" w:code="1"/>
      <w:pgMar w:top="450" w:right="432" w:bottom="288" w:left="720" w:header="720" w:footer="720" w:gutter="0"/>
      <w:paperSrc w:first="15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972EB"/>
    <w:multiLevelType w:val="multilevel"/>
    <w:tmpl w:val="CA1E5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138F9"/>
    <w:multiLevelType w:val="multilevel"/>
    <w:tmpl w:val="AF98D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B32A7"/>
    <w:multiLevelType w:val="multilevel"/>
    <w:tmpl w:val="BCA0B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90AC6"/>
    <w:multiLevelType w:val="multilevel"/>
    <w:tmpl w:val="DCE83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755A52"/>
    <w:multiLevelType w:val="multilevel"/>
    <w:tmpl w:val="6AD83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957095"/>
    <w:multiLevelType w:val="multilevel"/>
    <w:tmpl w:val="A16AE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9A5D41"/>
    <w:multiLevelType w:val="multilevel"/>
    <w:tmpl w:val="7E4A4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F47A62"/>
    <w:multiLevelType w:val="multilevel"/>
    <w:tmpl w:val="85A6B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273DF8"/>
    <w:multiLevelType w:val="multilevel"/>
    <w:tmpl w:val="34422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8728BB"/>
    <w:multiLevelType w:val="multilevel"/>
    <w:tmpl w:val="91143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101C00"/>
    <w:multiLevelType w:val="multilevel"/>
    <w:tmpl w:val="AD3C7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6359A6"/>
    <w:multiLevelType w:val="multilevel"/>
    <w:tmpl w:val="016A8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8F32C9"/>
    <w:multiLevelType w:val="multilevel"/>
    <w:tmpl w:val="EA649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8108C9"/>
    <w:multiLevelType w:val="multilevel"/>
    <w:tmpl w:val="67300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0329FF"/>
    <w:multiLevelType w:val="multilevel"/>
    <w:tmpl w:val="8ECEE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C36601"/>
    <w:multiLevelType w:val="multilevel"/>
    <w:tmpl w:val="26109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919257">
    <w:abstractNumId w:val="4"/>
  </w:num>
  <w:num w:numId="2" w16cid:durableId="1949317289">
    <w:abstractNumId w:val="8"/>
  </w:num>
  <w:num w:numId="3" w16cid:durableId="134370370">
    <w:abstractNumId w:val="0"/>
  </w:num>
  <w:num w:numId="4" w16cid:durableId="2112578106">
    <w:abstractNumId w:val="15"/>
  </w:num>
  <w:num w:numId="5" w16cid:durableId="1395810568">
    <w:abstractNumId w:val="1"/>
  </w:num>
  <w:num w:numId="6" w16cid:durableId="944112252">
    <w:abstractNumId w:val="14"/>
  </w:num>
  <w:num w:numId="7" w16cid:durableId="502739499">
    <w:abstractNumId w:val="12"/>
  </w:num>
  <w:num w:numId="8" w16cid:durableId="380254583">
    <w:abstractNumId w:val="13"/>
  </w:num>
  <w:num w:numId="9" w16cid:durableId="2014262434">
    <w:abstractNumId w:val="7"/>
  </w:num>
  <w:num w:numId="10" w16cid:durableId="1713655299">
    <w:abstractNumId w:val="10"/>
  </w:num>
  <w:num w:numId="11" w16cid:durableId="1493594758">
    <w:abstractNumId w:val="3"/>
  </w:num>
  <w:num w:numId="12" w16cid:durableId="2005818717">
    <w:abstractNumId w:val="9"/>
  </w:num>
  <w:num w:numId="13" w16cid:durableId="161358275">
    <w:abstractNumId w:val="5"/>
  </w:num>
  <w:num w:numId="14" w16cid:durableId="421075122">
    <w:abstractNumId w:val="6"/>
  </w:num>
  <w:num w:numId="15" w16cid:durableId="596789506">
    <w:abstractNumId w:val="2"/>
  </w:num>
  <w:num w:numId="16" w16cid:durableId="10360047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ECC"/>
    <w:rsid w:val="000015E9"/>
    <w:rsid w:val="00001D32"/>
    <w:rsid w:val="00055E57"/>
    <w:rsid w:val="00057C06"/>
    <w:rsid w:val="00065105"/>
    <w:rsid w:val="000742C9"/>
    <w:rsid w:val="00076D1F"/>
    <w:rsid w:val="000931D5"/>
    <w:rsid w:val="000C0881"/>
    <w:rsid w:val="000C1F5D"/>
    <w:rsid w:val="000E7338"/>
    <w:rsid w:val="000E7D73"/>
    <w:rsid w:val="00114FA6"/>
    <w:rsid w:val="00142122"/>
    <w:rsid w:val="00181D55"/>
    <w:rsid w:val="00184823"/>
    <w:rsid w:val="001C5CBA"/>
    <w:rsid w:val="001E5ED5"/>
    <w:rsid w:val="001E6327"/>
    <w:rsid w:val="00201760"/>
    <w:rsid w:val="00203F40"/>
    <w:rsid w:val="0021779B"/>
    <w:rsid w:val="0022599B"/>
    <w:rsid w:val="002270C5"/>
    <w:rsid w:val="002307AC"/>
    <w:rsid w:val="002406B9"/>
    <w:rsid w:val="00247616"/>
    <w:rsid w:val="002845F5"/>
    <w:rsid w:val="00286804"/>
    <w:rsid w:val="00296629"/>
    <w:rsid w:val="002C6F43"/>
    <w:rsid w:val="002D007C"/>
    <w:rsid w:val="002D07C2"/>
    <w:rsid w:val="002D5BAB"/>
    <w:rsid w:val="002E6A42"/>
    <w:rsid w:val="002E7AAF"/>
    <w:rsid w:val="00300AF3"/>
    <w:rsid w:val="00310A2D"/>
    <w:rsid w:val="003137C8"/>
    <w:rsid w:val="003147D1"/>
    <w:rsid w:val="00326089"/>
    <w:rsid w:val="0033126F"/>
    <w:rsid w:val="003341E0"/>
    <w:rsid w:val="00341889"/>
    <w:rsid w:val="0034656D"/>
    <w:rsid w:val="00361793"/>
    <w:rsid w:val="00363BBA"/>
    <w:rsid w:val="00382460"/>
    <w:rsid w:val="00384752"/>
    <w:rsid w:val="003860A8"/>
    <w:rsid w:val="003862A5"/>
    <w:rsid w:val="00391E7F"/>
    <w:rsid w:val="00392967"/>
    <w:rsid w:val="003A2C1A"/>
    <w:rsid w:val="003A3ECA"/>
    <w:rsid w:val="003B4748"/>
    <w:rsid w:val="00402C6F"/>
    <w:rsid w:val="00422E35"/>
    <w:rsid w:val="0043040A"/>
    <w:rsid w:val="00460925"/>
    <w:rsid w:val="00470E21"/>
    <w:rsid w:val="004723E0"/>
    <w:rsid w:val="004731D0"/>
    <w:rsid w:val="004876D6"/>
    <w:rsid w:val="004E1CB4"/>
    <w:rsid w:val="00502A5B"/>
    <w:rsid w:val="00512A90"/>
    <w:rsid w:val="00543681"/>
    <w:rsid w:val="00546999"/>
    <w:rsid w:val="00546C7A"/>
    <w:rsid w:val="00551E37"/>
    <w:rsid w:val="00553184"/>
    <w:rsid w:val="00572048"/>
    <w:rsid w:val="00577F7A"/>
    <w:rsid w:val="005813C0"/>
    <w:rsid w:val="00585CCF"/>
    <w:rsid w:val="005D2599"/>
    <w:rsid w:val="005F2A34"/>
    <w:rsid w:val="005F35F9"/>
    <w:rsid w:val="005F4313"/>
    <w:rsid w:val="00605903"/>
    <w:rsid w:val="00610448"/>
    <w:rsid w:val="0061353F"/>
    <w:rsid w:val="0062050A"/>
    <w:rsid w:val="00650C11"/>
    <w:rsid w:val="006560E8"/>
    <w:rsid w:val="006B28CF"/>
    <w:rsid w:val="006C12CF"/>
    <w:rsid w:val="00714E96"/>
    <w:rsid w:val="00715771"/>
    <w:rsid w:val="0073751E"/>
    <w:rsid w:val="00770985"/>
    <w:rsid w:val="00772D88"/>
    <w:rsid w:val="007730E4"/>
    <w:rsid w:val="00784BA2"/>
    <w:rsid w:val="0079468B"/>
    <w:rsid w:val="007A4EDF"/>
    <w:rsid w:val="007B6578"/>
    <w:rsid w:val="007D053B"/>
    <w:rsid w:val="007D0C47"/>
    <w:rsid w:val="007F1DE6"/>
    <w:rsid w:val="008043A3"/>
    <w:rsid w:val="00804654"/>
    <w:rsid w:val="008124A6"/>
    <w:rsid w:val="00816F51"/>
    <w:rsid w:val="00827686"/>
    <w:rsid w:val="008412C5"/>
    <w:rsid w:val="008474C9"/>
    <w:rsid w:val="00861911"/>
    <w:rsid w:val="00864D57"/>
    <w:rsid w:val="0088472A"/>
    <w:rsid w:val="00886B94"/>
    <w:rsid w:val="00895590"/>
    <w:rsid w:val="0089769E"/>
    <w:rsid w:val="00897AAD"/>
    <w:rsid w:val="008A78A7"/>
    <w:rsid w:val="008B56DC"/>
    <w:rsid w:val="008B7B1B"/>
    <w:rsid w:val="008C00F7"/>
    <w:rsid w:val="008D13E7"/>
    <w:rsid w:val="00927E4B"/>
    <w:rsid w:val="009330F0"/>
    <w:rsid w:val="00963B9B"/>
    <w:rsid w:val="00966C3C"/>
    <w:rsid w:val="00992604"/>
    <w:rsid w:val="009A768E"/>
    <w:rsid w:val="009C527A"/>
    <w:rsid w:val="009D1DED"/>
    <w:rsid w:val="009E6D24"/>
    <w:rsid w:val="009F4AFC"/>
    <w:rsid w:val="009F509C"/>
    <w:rsid w:val="009F582E"/>
    <w:rsid w:val="009F74D3"/>
    <w:rsid w:val="00A26FD5"/>
    <w:rsid w:val="00A36B3F"/>
    <w:rsid w:val="00A37F71"/>
    <w:rsid w:val="00A40E47"/>
    <w:rsid w:val="00A5631C"/>
    <w:rsid w:val="00A56DF9"/>
    <w:rsid w:val="00A90727"/>
    <w:rsid w:val="00AA1EC5"/>
    <w:rsid w:val="00AB1008"/>
    <w:rsid w:val="00AB40CD"/>
    <w:rsid w:val="00AD0297"/>
    <w:rsid w:val="00AE4591"/>
    <w:rsid w:val="00AE793D"/>
    <w:rsid w:val="00AF1965"/>
    <w:rsid w:val="00AF27F1"/>
    <w:rsid w:val="00AF468A"/>
    <w:rsid w:val="00AF5E2D"/>
    <w:rsid w:val="00B0181D"/>
    <w:rsid w:val="00B10B85"/>
    <w:rsid w:val="00B411F4"/>
    <w:rsid w:val="00B55FF4"/>
    <w:rsid w:val="00B82438"/>
    <w:rsid w:val="00B82FCC"/>
    <w:rsid w:val="00B90D93"/>
    <w:rsid w:val="00B94B4F"/>
    <w:rsid w:val="00B95C3D"/>
    <w:rsid w:val="00BB17C6"/>
    <w:rsid w:val="00BC7204"/>
    <w:rsid w:val="00BD036B"/>
    <w:rsid w:val="00BD3B4F"/>
    <w:rsid w:val="00BF6AC9"/>
    <w:rsid w:val="00C0118C"/>
    <w:rsid w:val="00C402D8"/>
    <w:rsid w:val="00C426C6"/>
    <w:rsid w:val="00C55675"/>
    <w:rsid w:val="00C57279"/>
    <w:rsid w:val="00C712E0"/>
    <w:rsid w:val="00C73039"/>
    <w:rsid w:val="00C8244A"/>
    <w:rsid w:val="00D13996"/>
    <w:rsid w:val="00D15976"/>
    <w:rsid w:val="00D260E9"/>
    <w:rsid w:val="00D310FD"/>
    <w:rsid w:val="00D33F19"/>
    <w:rsid w:val="00D52DF3"/>
    <w:rsid w:val="00D52E10"/>
    <w:rsid w:val="00D647EB"/>
    <w:rsid w:val="00D6661A"/>
    <w:rsid w:val="00D819E3"/>
    <w:rsid w:val="00DA2172"/>
    <w:rsid w:val="00DD3BF4"/>
    <w:rsid w:val="00DF0259"/>
    <w:rsid w:val="00DF7B76"/>
    <w:rsid w:val="00E21518"/>
    <w:rsid w:val="00E42EDC"/>
    <w:rsid w:val="00E870AB"/>
    <w:rsid w:val="00E87289"/>
    <w:rsid w:val="00EA009A"/>
    <w:rsid w:val="00EA6EF7"/>
    <w:rsid w:val="00EC60BF"/>
    <w:rsid w:val="00EF15FB"/>
    <w:rsid w:val="00F04C5E"/>
    <w:rsid w:val="00F10ECC"/>
    <w:rsid w:val="00F33DAA"/>
    <w:rsid w:val="00F53599"/>
    <w:rsid w:val="00F619EA"/>
    <w:rsid w:val="00F70211"/>
    <w:rsid w:val="00F7305A"/>
    <w:rsid w:val="00F87E46"/>
    <w:rsid w:val="00F947A8"/>
    <w:rsid w:val="00FA4BBD"/>
    <w:rsid w:val="00FC0480"/>
    <w:rsid w:val="00FE332E"/>
    <w:rsid w:val="00FE4E10"/>
    <w:rsid w:val="00FE5F24"/>
    <w:rsid w:val="00FF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53875"/>
  <w15:docId w15:val="{3C80399A-35E5-4345-A9CC-0B25C7EFC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80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21518"/>
    <w:pPr>
      <w:spacing w:after="0" w:line="240" w:lineRule="auto"/>
    </w:pPr>
    <w:rPr>
      <w:rFonts w:ascii="Arial" w:eastAsia="Times New Roman" w:hAnsi="Arial" w:cs="Arial"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8124A6"/>
    <w:pPr>
      <w:ind w:left="720"/>
      <w:contextualSpacing/>
    </w:pPr>
  </w:style>
  <w:style w:type="paragraph" w:styleId="BodyText2">
    <w:name w:val="Body Text 2"/>
    <w:basedOn w:val="Normal"/>
    <w:link w:val="BodyText2Char"/>
    <w:rsid w:val="00DA2172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DA2172"/>
    <w:rPr>
      <w:rFonts w:ascii="Arial" w:eastAsia="Times New Roman" w:hAnsi="Arial" w:cs="Times New Roman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B411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40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7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1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5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68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8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759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23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650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690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185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149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075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982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4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6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33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22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357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47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74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529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31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396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68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1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1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30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1489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32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00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029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84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584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065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913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51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6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9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97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23691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23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87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452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04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161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155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315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6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3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1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74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22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77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139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581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102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004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86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73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598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401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87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46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42894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66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6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55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75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13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221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7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161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7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25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815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77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44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9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023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822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513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407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12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9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8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13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3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7953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73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75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23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35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004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10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4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857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96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9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4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19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70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40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906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29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780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433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585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04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46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33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88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86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17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32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89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43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361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274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50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363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638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68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42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2306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77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0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218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47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7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668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981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2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27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7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88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74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27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95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193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30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779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3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098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1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0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1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74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127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67724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1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71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50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442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182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439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840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47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94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9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05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50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1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85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265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984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837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889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034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3787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0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5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3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571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70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927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12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238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7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136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461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87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1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12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2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817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4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394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59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124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75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654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186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bing.com/images/search?q=hearts&amp;view=detailv2&amp;qpvt=hearts&amp;id=FF092158A887EC5572E785D0B0B8CA32AEC9FEC5&amp;selectedIndex=43&amp;ccid=yZtm9bZj&amp;simid=608039590408424836&amp;thid=OIP.Mc99b66f5b6637113573f1240471e4f47H0" TargetMode="External"/><Relationship Id="rId11" Type="http://schemas.openxmlformats.org/officeDocument/2006/relationships/hyperlink" Target="http://www.bing.com/images/search?q=valentines+day+images&amp;view=detailv2&amp;&amp;id=5A0F57298E9508E3C75E833437298A47A28F1E97&amp;selectedIndex=24&amp;ccid=Yb9Zjs77&amp;simid=608039641952816212&amp;thid=OIP.M61bf598ecefb9a19b5b5057c3d82fc97H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ngall.com/presidents-day-png/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176E2-910C-4348-9C7C-6B2F22A8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y Mountain Development Council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lland</dc:creator>
  <cp:keywords/>
  <dc:description/>
  <cp:lastModifiedBy>Cassie Drynan</cp:lastModifiedBy>
  <cp:revision>6</cp:revision>
  <cp:lastPrinted>2014-12-11T17:43:00Z</cp:lastPrinted>
  <dcterms:created xsi:type="dcterms:W3CDTF">2026-01-08T17:54:00Z</dcterms:created>
  <dcterms:modified xsi:type="dcterms:W3CDTF">2026-01-08T18:25:00Z</dcterms:modified>
</cp:coreProperties>
</file>